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4544DD7D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</w:t>
      </w:r>
      <w:r w:rsidR="006C2FE3">
        <w:rPr>
          <w:lang w:eastAsia="en-US" w:bidi="ar-SA"/>
        </w:rPr>
        <w:t>Lead Volunteer</w:t>
      </w:r>
      <w:r w:rsidRPr="00E24554">
        <w:rPr>
          <w:lang w:eastAsia="en-US" w:bidi="ar-SA"/>
        </w:rPr>
        <w:t xml:space="preserve">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7DE339C1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</w:t>
            </w:r>
            <w:r w:rsidRPr="00EF1705">
              <w:rPr>
                <w:rFonts w:asciiTheme="minorHAnsi" w:hAnsiTheme="minorHAnsi"/>
                <w:sz w:val="20"/>
              </w:rPr>
              <w:t>District</w:t>
            </w:r>
            <w:r w:rsidR="006C2FE3">
              <w:rPr>
                <w:rFonts w:asciiTheme="minorHAnsi" w:hAnsiTheme="minorHAnsi"/>
                <w:sz w:val="20"/>
              </w:rPr>
              <w:t xml:space="preserve"> Lead Volunteer</w:t>
            </w:r>
            <w:r w:rsidRPr="00EF170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514D96A0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</w:t>
            </w:r>
            <w:r w:rsidR="006C2FE3">
              <w:rPr>
                <w:lang w:bidi="ar-SA"/>
              </w:rPr>
              <w:t>Lead Volunteer</w:t>
            </w:r>
            <w:r w:rsidRPr="00117594">
              <w:rPr>
                <w:lang w:bidi="ar-SA"/>
              </w:rPr>
              <w:t>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286ED39E" w:rsidR="00854971" w:rsidRDefault="00543BFF" w:rsidP="007E1251">
            <w:pPr>
              <w:pStyle w:val="TableParagraph"/>
            </w:pPr>
            <w:hyperlink r:id="rId9" w:history="1">
              <w:r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220453C6" w:rsidR="00543BFF" w:rsidRDefault="00543BFF" w:rsidP="007E1251">
            <w:pPr>
              <w:pStyle w:val="TableParagraph"/>
            </w:pPr>
            <w:r>
              <w:t xml:space="preserve">with a covering e-mail marked </w:t>
            </w:r>
            <w:r w:rsidR="00B162D9">
              <w:t>‘</w:t>
            </w:r>
            <w:r w:rsidR="009D71E8">
              <w:t>Sudbury</w:t>
            </w:r>
            <w:r w:rsidR="006C2FE3">
              <w:t xml:space="preserve"> </w:t>
            </w:r>
            <w:r>
              <w:t>D</w:t>
            </w:r>
            <w:r w:rsidR="006C2FE3">
              <w:t>LV</w:t>
            </w:r>
            <w:r>
              <w:t xml:space="preserve"> Search</w:t>
            </w:r>
            <w:r w:rsidR="00B162D9">
              <w:t>’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38775713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9D71E8">
              <w:rPr>
                <w:b/>
                <w:bCs/>
                <w:u w:val="single"/>
              </w:rPr>
              <w:t>18</w:t>
            </w:r>
            <w:r w:rsidR="006C2FE3" w:rsidRPr="006C2FE3">
              <w:rPr>
                <w:b/>
                <w:bCs/>
                <w:u w:val="single"/>
                <w:vertAlign w:val="superscript"/>
              </w:rPr>
              <w:t>th</w:t>
            </w:r>
            <w:r w:rsidR="006C2FE3">
              <w:rPr>
                <w:b/>
                <w:bCs/>
                <w:u w:val="single"/>
              </w:rPr>
              <w:t xml:space="preserve"> </w:t>
            </w:r>
            <w:r w:rsidR="009D71E8">
              <w:rPr>
                <w:b/>
                <w:bCs/>
                <w:u w:val="single"/>
              </w:rPr>
              <w:t xml:space="preserve">May </w:t>
            </w:r>
            <w:r w:rsidR="00543BFF" w:rsidRPr="00543BFF">
              <w:rPr>
                <w:b/>
                <w:bCs/>
                <w:u w:val="single"/>
              </w:rPr>
              <w:t>202</w:t>
            </w:r>
            <w:r w:rsidR="009D71E8">
              <w:rPr>
                <w:b/>
                <w:bCs/>
                <w:u w:val="single"/>
              </w:rPr>
              <w:t>5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7C85" w14:textId="77777777" w:rsidR="00702EE7" w:rsidRDefault="00702EE7">
      <w:r>
        <w:separator/>
      </w:r>
    </w:p>
  </w:endnote>
  <w:endnote w:type="continuationSeparator" w:id="0">
    <w:p w14:paraId="46EF643D" w14:textId="77777777" w:rsidR="00702EE7" w:rsidRDefault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906233C8-2DCC-465C-A3AA-5DBBF2302895}"/>
    <w:embedBold r:id="rId2" w:fontKey="{A9E07D55-ECE3-4EFF-BD85-BD001497BD39}"/>
    <w:embedItalic r:id="rId3" w:fontKey="{C2AE6D05-A56F-4ADC-A8D5-1C0E5D1E03CC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F6E57298-8DF7-41AF-8646-2E91C51BA06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1C5F" w14:textId="77777777" w:rsidR="00702EE7" w:rsidRDefault="00702EE7">
      <w:r>
        <w:separator/>
      </w:r>
    </w:p>
  </w:footnote>
  <w:footnote w:type="continuationSeparator" w:id="0">
    <w:p w14:paraId="204B824F" w14:textId="77777777" w:rsidR="00702EE7" w:rsidRDefault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A229E"/>
    <w:rsid w:val="000D62CF"/>
    <w:rsid w:val="000F3A08"/>
    <w:rsid w:val="00102EA0"/>
    <w:rsid w:val="00114AAE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46E05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2D4D45"/>
    <w:rsid w:val="002F0C0C"/>
    <w:rsid w:val="00316885"/>
    <w:rsid w:val="00316D73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0A8C"/>
    <w:rsid w:val="0047668F"/>
    <w:rsid w:val="0048174E"/>
    <w:rsid w:val="00482910"/>
    <w:rsid w:val="00487616"/>
    <w:rsid w:val="004A2CBA"/>
    <w:rsid w:val="004A376B"/>
    <w:rsid w:val="004B10DF"/>
    <w:rsid w:val="004B7E14"/>
    <w:rsid w:val="004D1DF2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5E73B7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2FE3"/>
    <w:rsid w:val="006C6475"/>
    <w:rsid w:val="006E797F"/>
    <w:rsid w:val="00702EE7"/>
    <w:rsid w:val="00706B0D"/>
    <w:rsid w:val="00720E4B"/>
    <w:rsid w:val="007531DF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B2D81"/>
    <w:rsid w:val="009C41BB"/>
    <w:rsid w:val="009D3180"/>
    <w:rsid w:val="009D71E8"/>
    <w:rsid w:val="00A00F61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162D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864CC"/>
    <w:rsid w:val="00B91281"/>
    <w:rsid w:val="00BB7865"/>
    <w:rsid w:val="00BC7A2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15CD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D0602"/>
    <w:rsid w:val="00CF3EA7"/>
    <w:rsid w:val="00D24277"/>
    <w:rsid w:val="00D534AE"/>
    <w:rsid w:val="00D56482"/>
    <w:rsid w:val="00D7310C"/>
    <w:rsid w:val="00D76644"/>
    <w:rsid w:val="00D769A4"/>
    <w:rsid w:val="00DB295F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679E8"/>
    <w:rsid w:val="00E82A23"/>
    <w:rsid w:val="00EB0D27"/>
    <w:rsid w:val="00EC4AE7"/>
    <w:rsid w:val="00EE11CA"/>
    <w:rsid w:val="00EE785C"/>
    <w:rsid w:val="00EF1705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1630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1046D75A-0DAF-4882-8AB9-9395CEE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y Administrator</dc:creator>
  <cp:lastModifiedBy>County Administrator</cp:lastModifiedBy>
  <cp:revision>2</cp:revision>
  <dcterms:created xsi:type="dcterms:W3CDTF">2025-03-31T21:07:00Z</dcterms:created>
  <dcterms:modified xsi:type="dcterms:W3CDTF">2025-03-31T21:07:00Z</dcterms:modified>
</cp:coreProperties>
</file>